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5C1B075C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ОБРАЗАЦ ФОРМУЛАРА ЗА ДОСТАВУ ПИСАНИХ КОМЕНТАРА НА</w:t>
      </w:r>
      <w:r w:rsidR="00A668FF">
        <w:rPr>
          <w:u w:val="single"/>
          <w:lang w:val="sr-Cyrl-RS"/>
        </w:rPr>
        <w:t xml:space="preserve"> НАЦРТ</w:t>
      </w:r>
      <w:r w:rsidR="003207A2">
        <w:rPr>
          <w:u w:val="single"/>
          <w:lang w:val="sr-Cyrl-RS"/>
        </w:rPr>
        <w:t xml:space="preserve"> ОПШТЕГ ОБРАС</w:t>
      </w:r>
      <w:r w:rsidR="00A668FF" w:rsidRPr="00A668FF">
        <w:rPr>
          <w:u w:val="single"/>
          <w:lang w:val="sr-Cyrl-RS"/>
        </w:rPr>
        <w:t xml:space="preserve">ЦА </w:t>
      </w:r>
      <w:r w:rsidR="00A668FF">
        <w:rPr>
          <w:u w:val="single"/>
          <w:lang w:val="sr-Cyrl-RS"/>
        </w:rPr>
        <w:t xml:space="preserve">ПРИЈАВЕ ДРЖАВНЕ ПОМОЋИ </w:t>
      </w:r>
      <w:r w:rsidR="00A668FF" w:rsidRPr="00A668FF">
        <w:rPr>
          <w:u w:val="single"/>
          <w:lang w:val="sr-Cyrl-RS"/>
        </w:rPr>
        <w:t xml:space="preserve">И </w:t>
      </w:r>
      <w:r w:rsidR="00835362">
        <w:rPr>
          <w:u w:val="single"/>
          <w:lang w:val="sr-Cyrl-RS"/>
        </w:rPr>
        <w:t>НАЦРТИМА</w:t>
      </w:r>
      <w:r w:rsidR="003207A2">
        <w:rPr>
          <w:u w:val="single"/>
          <w:lang w:val="sr-Cyrl-RS"/>
        </w:rPr>
        <w:t xml:space="preserve"> </w:t>
      </w:r>
      <w:r w:rsidR="00A668FF" w:rsidRPr="00A668FF">
        <w:rPr>
          <w:u w:val="single"/>
          <w:lang w:val="sr-Cyrl-RS"/>
        </w:rPr>
        <w:t>ПОСЕБНИХ ОБРАЗАЦА ЗА ПРИЈАВЉИВАЊЕ ДРЖАВНЕ ПОМОЋИ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7BAFF5E6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A668FF">
        <w:rPr>
          <w:i/>
          <w:lang w:val="sr-Cyrl-RS"/>
        </w:rPr>
        <w:t>Нацрт</w:t>
      </w:r>
      <w:r w:rsidR="00A668FF" w:rsidRPr="00A668FF">
        <w:rPr>
          <w:i/>
          <w:lang w:val="sr-Cyrl-RS"/>
        </w:rPr>
        <w:t xml:space="preserve"> општег обрасца</w:t>
      </w:r>
      <w:r w:rsidR="00A668FF">
        <w:rPr>
          <w:i/>
          <w:lang w:val="sr-Cyrl-RS"/>
        </w:rPr>
        <w:t xml:space="preserve"> </w:t>
      </w:r>
      <w:r w:rsidR="00A668FF" w:rsidRPr="00A668FF">
        <w:rPr>
          <w:i/>
          <w:lang w:val="sr-Cyrl-RS"/>
        </w:rPr>
        <w:t xml:space="preserve"> и</w:t>
      </w:r>
      <w:r w:rsidR="00835362">
        <w:rPr>
          <w:i/>
          <w:lang w:val="sr-Cyrl-RS"/>
        </w:rPr>
        <w:t xml:space="preserve"> н</w:t>
      </w:r>
      <w:bookmarkStart w:id="0" w:name="_GoBack"/>
      <w:bookmarkEnd w:id="0"/>
      <w:r w:rsidR="003207A2">
        <w:rPr>
          <w:i/>
          <w:lang w:val="sr-Cyrl-RS"/>
        </w:rPr>
        <w:t>ацрте</w:t>
      </w:r>
      <w:r w:rsidR="00A668FF" w:rsidRPr="00A668FF">
        <w:rPr>
          <w:i/>
          <w:lang w:val="sr-Cyrl-RS"/>
        </w:rPr>
        <w:t xml:space="preserve"> посебних образаца за пријављивање државне помоћи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5DA360B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 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D067155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F412164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393C734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>ложење предлога додатних 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4A31DF2C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>За остале 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4789" w14:textId="77777777" w:rsidR="00692F1A" w:rsidRDefault="00692F1A" w:rsidP="002E3DFF">
      <w:pPr>
        <w:spacing w:after="0" w:line="240" w:lineRule="auto"/>
      </w:pPr>
      <w:r>
        <w:separator/>
      </w:r>
    </w:p>
  </w:endnote>
  <w:endnote w:type="continuationSeparator" w:id="0">
    <w:p w14:paraId="71173367" w14:textId="77777777" w:rsidR="00692F1A" w:rsidRDefault="00692F1A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8941E" w14:textId="77777777" w:rsidR="00692F1A" w:rsidRDefault="00692F1A" w:rsidP="002E3DFF">
      <w:pPr>
        <w:spacing w:after="0" w:line="240" w:lineRule="auto"/>
      </w:pPr>
      <w:r>
        <w:separator/>
      </w:r>
    </w:p>
  </w:footnote>
  <w:footnote w:type="continuationSeparator" w:id="0">
    <w:p w14:paraId="34FF97D5" w14:textId="77777777" w:rsidR="00692F1A" w:rsidRDefault="00692F1A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074CB"/>
    <w:rsid w:val="001F0D5B"/>
    <w:rsid w:val="00210432"/>
    <w:rsid w:val="00244D4B"/>
    <w:rsid w:val="002E3824"/>
    <w:rsid w:val="002E3DFF"/>
    <w:rsid w:val="003034E8"/>
    <w:rsid w:val="003207A2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41FE3"/>
    <w:rsid w:val="006736B9"/>
    <w:rsid w:val="00692F1A"/>
    <w:rsid w:val="006A667F"/>
    <w:rsid w:val="006D17FA"/>
    <w:rsid w:val="006E0925"/>
    <w:rsid w:val="00710D22"/>
    <w:rsid w:val="0074532A"/>
    <w:rsid w:val="0075691B"/>
    <w:rsid w:val="007B236A"/>
    <w:rsid w:val="007F6125"/>
    <w:rsid w:val="00835362"/>
    <w:rsid w:val="0083767F"/>
    <w:rsid w:val="008502F7"/>
    <w:rsid w:val="008D55AE"/>
    <w:rsid w:val="008F066A"/>
    <w:rsid w:val="00907D9F"/>
    <w:rsid w:val="00917B63"/>
    <w:rsid w:val="00984DE9"/>
    <w:rsid w:val="00A14862"/>
    <w:rsid w:val="00A668FF"/>
    <w:rsid w:val="00A77194"/>
    <w:rsid w:val="00B25983"/>
    <w:rsid w:val="00B3043D"/>
    <w:rsid w:val="00B616C0"/>
    <w:rsid w:val="00BA668D"/>
    <w:rsid w:val="00BC50DF"/>
    <w:rsid w:val="00C8669E"/>
    <w:rsid w:val="00CB48BC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4EB5-E79F-4F4C-BCAC-8EAC5F1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10:45:00Z</dcterms:created>
  <dcterms:modified xsi:type="dcterms:W3CDTF">2021-11-16T14:50:00Z</dcterms:modified>
</cp:coreProperties>
</file>